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E77E1B" w:rsidR="00E4321B" w:rsidRPr="00E4321B" w:rsidRDefault="00FB56C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9FD663F" w:rsidR="00DF4FD8" w:rsidRPr="00DF4FD8" w:rsidRDefault="00FB56C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2B46AC" w:rsidR="00DF4FD8" w:rsidRPr="0075070E" w:rsidRDefault="00FB56C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0D2E72" w:rsidR="00DF4FD8" w:rsidRPr="00DF4FD8" w:rsidRDefault="00FB56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F3D1C2" w:rsidR="00DF4FD8" w:rsidRPr="00DF4FD8" w:rsidRDefault="00FB56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A06CCB" w:rsidR="00DF4FD8" w:rsidRPr="00DF4FD8" w:rsidRDefault="00FB56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D8FD63" w:rsidR="00DF4FD8" w:rsidRPr="00DF4FD8" w:rsidRDefault="00FB56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7F9765" w:rsidR="00DF4FD8" w:rsidRPr="00DF4FD8" w:rsidRDefault="00FB56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F4C4D2" w:rsidR="00DF4FD8" w:rsidRPr="00DF4FD8" w:rsidRDefault="00FB56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06A328" w:rsidR="00DF4FD8" w:rsidRPr="00DF4FD8" w:rsidRDefault="00FB56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1C4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2B0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C9B1AC" w:rsidR="00DF4FD8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E3132AE" w:rsidR="00DF4FD8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5A8AB5A" w:rsidR="00DF4FD8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55571C0" w:rsidR="00DF4FD8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5BEA3CF" w:rsidR="00DF4FD8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877F03" w:rsidR="00DF4FD8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54DF359" w:rsidR="00DF4FD8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4F3A279" w:rsidR="00DF4FD8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0812E8A" w:rsidR="00DF4FD8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4046B34" w:rsidR="00DF4FD8" w:rsidRPr="00FB56C8" w:rsidRDefault="00FB56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56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46C5FBB" w:rsidR="00DF4FD8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10494E6" w:rsidR="00DF4FD8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64596F" w:rsidR="00DF4FD8" w:rsidRPr="00FB56C8" w:rsidRDefault="00FB56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56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545EB57" w:rsidR="00DF4FD8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DFB965D" w:rsidR="00DF4FD8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726845E" w:rsidR="00DF4FD8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44DECFA" w:rsidR="00DF4FD8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6EA39C0" w:rsidR="00DF4FD8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CDFBC96" w:rsidR="00DF4FD8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D43577" w:rsidR="00DF4FD8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D24A8C5" w:rsidR="00DF4FD8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38F2BDC" w:rsidR="00DF4FD8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E63CA67" w:rsidR="00DF4FD8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7E51B2D" w:rsidR="00DF4FD8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FD3DBD5" w:rsidR="00DF4FD8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DC475AD" w:rsidR="00DF4FD8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1FA9AB" w:rsidR="00DF4FD8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7937D8E" w:rsidR="00DF4FD8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5B22D65" w:rsidR="00DF4FD8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E85259C" w:rsidR="00DF4FD8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500B0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6812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425A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20E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DA6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BC7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BB82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88C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4EB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FBA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9D76EB" w:rsidR="00B87141" w:rsidRPr="0075070E" w:rsidRDefault="00FB56C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EB20E0" w:rsidR="00B87141" w:rsidRPr="00DF4FD8" w:rsidRDefault="00FB56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65921D" w:rsidR="00B87141" w:rsidRPr="00DF4FD8" w:rsidRDefault="00FB56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B01ED2" w:rsidR="00B87141" w:rsidRPr="00DF4FD8" w:rsidRDefault="00FB56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E5E24E" w:rsidR="00B87141" w:rsidRPr="00DF4FD8" w:rsidRDefault="00FB56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264A12" w:rsidR="00B87141" w:rsidRPr="00DF4FD8" w:rsidRDefault="00FB56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7B632D" w:rsidR="00B87141" w:rsidRPr="00DF4FD8" w:rsidRDefault="00FB56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DC6E64" w:rsidR="00B87141" w:rsidRPr="00DF4FD8" w:rsidRDefault="00FB56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901F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40F71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8013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F7DF2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B54B022" w:rsidR="00DF0BAE" w:rsidRPr="00FB56C8" w:rsidRDefault="00FB56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56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2E86D90" w:rsidR="00DF0BAE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6AE5709" w:rsidR="00DF0BAE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9783EA" w:rsidR="00DF0BAE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E1AC6B4" w:rsidR="00DF0BAE" w:rsidRPr="00FB56C8" w:rsidRDefault="00FB56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56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E7566A3" w:rsidR="00DF0BAE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0B8AA98" w:rsidR="00DF0BAE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D85A6B3" w:rsidR="00DF0BAE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E805520" w:rsidR="00DF0BAE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95E8DDD" w:rsidR="00DF0BAE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4F5CCA" w:rsidR="00DF0BAE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397643C" w:rsidR="00DF0BAE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B8E9002" w:rsidR="00DF0BAE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6F47D06" w:rsidR="00DF0BAE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81B1952" w:rsidR="00DF0BAE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F7A209B" w:rsidR="00DF0BAE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3E23961" w:rsidR="00DF0BAE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039671" w:rsidR="00DF0BAE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4DA20FD" w:rsidR="00DF0BAE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B984F23" w:rsidR="00DF0BAE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4E4CB00" w:rsidR="00DF0BAE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76BE885" w:rsidR="00DF0BAE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839D0E2" w:rsidR="00DF0BAE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324623A" w:rsidR="00DF0BAE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64931B" w:rsidR="00DF0BAE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91BB59B" w:rsidR="00DF0BAE" w:rsidRPr="00FB56C8" w:rsidRDefault="00FB56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56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D2B6735" w:rsidR="00DF0BAE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EDCD68F" w:rsidR="00DF0BAE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E7C31AF" w:rsidR="00DF0BAE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0635B9F" w:rsidR="00DF0BAE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AA8DFD3" w:rsidR="00DF0BAE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9F93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F1D8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1223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EB26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2DF8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A88B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01C0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2C8CA4" w:rsidR="00857029" w:rsidRPr="0075070E" w:rsidRDefault="00FB56C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664AC7" w:rsidR="00857029" w:rsidRPr="00DF4FD8" w:rsidRDefault="00FB56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0A559C" w:rsidR="00857029" w:rsidRPr="00DF4FD8" w:rsidRDefault="00FB56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4A03C0" w:rsidR="00857029" w:rsidRPr="00DF4FD8" w:rsidRDefault="00FB56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1B315B" w:rsidR="00857029" w:rsidRPr="00DF4FD8" w:rsidRDefault="00FB56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3613B3" w:rsidR="00857029" w:rsidRPr="00DF4FD8" w:rsidRDefault="00FB56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7AB8F4" w:rsidR="00857029" w:rsidRPr="00DF4FD8" w:rsidRDefault="00FB56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EBB768" w:rsidR="00857029" w:rsidRPr="00DF4FD8" w:rsidRDefault="00FB56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2F434C" w:rsidR="00DF4FD8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37D6D09" w:rsidR="00DF4FD8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5B094FC" w:rsidR="00DF4FD8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AC1692E" w:rsidR="00DF4FD8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26F6F12" w:rsidR="00DF4FD8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9E40CFC" w:rsidR="00DF4FD8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540166D" w:rsidR="00DF4FD8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0F3C16" w:rsidR="00DF4FD8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8271F77" w:rsidR="00DF4FD8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911F905" w:rsidR="00DF4FD8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C2052D6" w:rsidR="00DF4FD8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55AC5A3" w:rsidR="00DF4FD8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2FBE136" w:rsidR="00DF4FD8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1E6264F" w:rsidR="00DF4FD8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BBDD25" w:rsidR="00DF4FD8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47A81E2" w:rsidR="00DF4FD8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BC5F57F" w:rsidR="00DF4FD8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D596692" w:rsidR="00DF4FD8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96A9210" w:rsidR="00DF4FD8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13E9755" w:rsidR="00DF4FD8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BB00AF9" w:rsidR="00DF4FD8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C490B1" w:rsidR="00DF4FD8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9E8A882" w:rsidR="00DF4FD8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6BE3FBB" w:rsidR="00DF4FD8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1359016" w:rsidR="00DF4FD8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184D979" w:rsidR="00DF4FD8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41385C7" w:rsidR="00DF4FD8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320DB3E" w:rsidR="00DF4FD8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432E14" w:rsidR="00DF4FD8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56B4DC9" w:rsidR="00DF4FD8" w:rsidRPr="004020EB" w:rsidRDefault="00FB5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093C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0689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8A93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F696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91528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C61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B2F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B20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BEE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CB4D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77E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9F3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55472D" w:rsidR="00C54E9D" w:rsidRDefault="00FB56C8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32192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D0568C" w:rsidR="00C54E9D" w:rsidRDefault="00FB56C8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FCFDB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E7C3FD" w:rsidR="00C54E9D" w:rsidRDefault="00FB56C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9EF11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5B50EA" w:rsidR="00C54E9D" w:rsidRDefault="00FB56C8">
            <w:r>
              <w:t>May 5: Arriv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93A00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67EEE1" w:rsidR="00C54E9D" w:rsidRDefault="00FB56C8">
            <w:r>
              <w:t>May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6EE78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7085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B464A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B137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855EB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B1FA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9041D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E32C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3BA6E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B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20 - Q2 Calendar</dc:title>
  <dc:subject>Quarter 2 Calendar with Guyana Holidays</dc:subject>
  <dc:creator>General Blue Corporation</dc:creator>
  <keywords>Guyana 2020 - Q2 Calendar, Printable, Easy to Customize, Holiday Calendar</keywords>
  <dc:description/>
  <dcterms:created xsi:type="dcterms:W3CDTF">2019-12-12T15:31:00.0000000Z</dcterms:created>
  <dcterms:modified xsi:type="dcterms:W3CDTF">2022-10-15T01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